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06BB9" w:rsidP="000A4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</w:t>
            </w:r>
            <w:r w:rsidR="000A495D">
              <w:rPr>
                <w:b/>
                <w:sz w:val="26"/>
                <w:szCs w:val="26"/>
              </w:rPr>
              <w:t>клам</w:t>
            </w:r>
            <w:r>
              <w:rPr>
                <w:b/>
                <w:sz w:val="26"/>
                <w:szCs w:val="26"/>
              </w:rPr>
              <w:t>ный менеджмент</w:t>
            </w:r>
            <w:r w:rsidR="00BE5E46">
              <w:rPr>
                <w:b/>
                <w:sz w:val="26"/>
                <w:szCs w:val="26"/>
              </w:rPr>
              <w:t xml:space="preserve">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E4076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F37805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F37805" w:rsidP="00233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044899" w:rsidRPr="00044899" w:rsidRDefault="00044899" w:rsidP="0004489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sz w:val="24"/>
          <w:szCs w:val="24"/>
        </w:rPr>
        <w:t>Рекламный менеджмент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очной форме в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шес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044899" w:rsidRDefault="00044899" w:rsidP="00044899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sz w:val="24"/>
          <w:szCs w:val="24"/>
        </w:rPr>
        <w:t>Рекламный менеджмент в коммерческой сфе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заочной форме на четвертом курсе.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:rsidR="00044899" w:rsidRDefault="00044899" w:rsidP="00044899">
      <w:pPr>
        <w:pStyle w:val="af0"/>
        <w:shd w:val="clear" w:color="auto" w:fill="FFFFFF"/>
        <w:ind w:left="0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44899" w:rsidRPr="00793AF6" w:rsidRDefault="00044899" w:rsidP="000448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06BB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0A495D">
        <w:rPr>
          <w:sz w:val="24"/>
          <w:szCs w:val="24"/>
        </w:rPr>
        <w:t>Рекламный менеджмент в коммерческой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044899" w:rsidRDefault="008F0117" w:rsidP="00044899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044899" w:rsidRDefault="00044899" w:rsidP="0004489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09"/>
        <w:gridCol w:w="5742"/>
      </w:tblGrid>
      <w:tr w:rsidR="00044899" w:rsidRPr="002E16C0" w:rsidTr="002407F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44899" w:rsidRPr="002E16C0" w:rsidRDefault="00044899" w:rsidP="002407F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44899" w:rsidRPr="002E16C0" w:rsidRDefault="00044899" w:rsidP="002407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44899" w:rsidRPr="002E16C0" w:rsidRDefault="00044899" w:rsidP="002407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44899" w:rsidRPr="001D4673" w:rsidTr="002407F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D4673">
              <w:rPr>
                <w:color w:val="000000"/>
                <w:sz w:val="24"/>
                <w:szCs w:val="24"/>
              </w:rPr>
              <w:t>К-2</w:t>
            </w:r>
          </w:p>
          <w:p w:rsidR="00044899" w:rsidRPr="001D4673" w:rsidRDefault="00044899" w:rsidP="002407F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DF60D8">
              <w:rPr>
                <w:color w:val="000000"/>
                <w:sz w:val="24"/>
                <w:szCs w:val="24"/>
              </w:rPr>
              <w:lastRenderedPageBreak/>
              <w:t>ресурсов и ограничений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2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044899" w:rsidRPr="001D4673" w:rsidRDefault="00044899" w:rsidP="002407F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color w:val="000000"/>
                <w:sz w:val="24"/>
                <w:szCs w:val="24"/>
              </w:rPr>
              <w:t xml:space="preserve"> решения профессиональных задач</w:t>
            </w:r>
          </w:p>
        </w:tc>
      </w:tr>
      <w:tr w:rsidR="00044899" w:rsidRPr="001D4673" w:rsidTr="002407F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pStyle w:val="pboth"/>
              <w:rPr>
                <w:i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У</w:t>
            </w:r>
            <w:r w:rsidRPr="001D4673">
              <w:rPr>
                <w:rStyle w:val="fontstyle01"/>
                <w:rFonts w:ascii="Times New Roman" w:hAnsi="Times New Roman"/>
              </w:rPr>
              <w:t>К-2.</w:t>
            </w:r>
            <w:r>
              <w:rPr>
                <w:rStyle w:val="fontstyle01"/>
                <w:rFonts w:ascii="Times New Roman" w:hAnsi="Times New Roman"/>
              </w:rPr>
              <w:t>4</w:t>
            </w:r>
          </w:p>
          <w:p w:rsidR="00044899" w:rsidRPr="001D4673" w:rsidRDefault="00044899" w:rsidP="002407F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044899" w:rsidRPr="001D4673" w:rsidTr="002407F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pStyle w:val="pboth"/>
              <w:spacing w:before="0" w:beforeAutospacing="0" w:after="0" w:afterAutospacing="0"/>
            </w:pPr>
            <w:r w:rsidRPr="001D4673">
              <w:lastRenderedPageBreak/>
              <w:t>ПК-</w:t>
            </w:r>
            <w:r>
              <w:t>3</w:t>
            </w:r>
          </w:p>
          <w:p w:rsidR="00044899" w:rsidRPr="001D4673" w:rsidRDefault="00044899" w:rsidP="002407F3">
            <w:pPr>
              <w:rPr>
                <w:color w:val="000000"/>
                <w:sz w:val="24"/>
                <w:szCs w:val="24"/>
              </w:rPr>
            </w:pPr>
            <w:r w:rsidRPr="00DF60D8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044899" w:rsidRPr="001D4673" w:rsidRDefault="00044899" w:rsidP="002407F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044899" w:rsidRPr="001D4673" w:rsidTr="002407F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pStyle w:val="pboth"/>
              <w:spacing w:before="0" w:beforeAutospacing="0" w:after="0" w:afterAutospacing="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044899" w:rsidRPr="001D4673" w:rsidRDefault="00044899" w:rsidP="002407F3">
            <w:pPr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044899" w:rsidRPr="001D4673" w:rsidTr="002407F3">
        <w:trPr>
          <w:trHeight w:val="14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pStyle w:val="pboth"/>
              <w:spacing w:before="0" w:beforeAutospacing="0" w:after="0" w:afterAutospacing="0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044899" w:rsidRPr="001D4673" w:rsidRDefault="00044899" w:rsidP="00240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F60D8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</w:tbl>
    <w:p w:rsidR="00044899" w:rsidRDefault="00044899" w:rsidP="00044899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0E1E2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E1E2B">
            <w:pPr>
              <w:jc w:val="center"/>
            </w:pPr>
            <w:r w:rsidRPr="00503805">
              <w:t>1</w:t>
            </w:r>
            <w:r w:rsidR="000E1E2B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044899" w:rsidTr="00037666">
        <w:trPr>
          <w:trHeight w:val="340"/>
        </w:trPr>
        <w:tc>
          <w:tcPr>
            <w:tcW w:w="3969" w:type="dxa"/>
            <w:vAlign w:val="center"/>
          </w:tcPr>
          <w:p w:rsidR="00044899" w:rsidRPr="00342AAE" w:rsidRDefault="00044899" w:rsidP="002407F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044899" w:rsidRPr="006D2FA9" w:rsidRDefault="00044899" w:rsidP="002407F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44899" w:rsidRPr="006D2FA9" w:rsidRDefault="00044899" w:rsidP="002407F3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44899" w:rsidRPr="00503805" w:rsidRDefault="00044899" w:rsidP="002407F3">
            <w:pPr>
              <w:jc w:val="center"/>
            </w:pPr>
            <w:r w:rsidRPr="00503805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044899" w:rsidRPr="006D2FA9" w:rsidRDefault="00044899" w:rsidP="002407F3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C6" w:rsidRDefault="00FC49C6" w:rsidP="005E3840">
      <w:r>
        <w:separator/>
      </w:r>
    </w:p>
  </w:endnote>
  <w:endnote w:type="continuationSeparator" w:id="0">
    <w:p w:rsidR="00FC49C6" w:rsidRDefault="00FC49C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E40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C6" w:rsidRDefault="00FC49C6" w:rsidP="005E3840">
      <w:r>
        <w:separator/>
      </w:r>
    </w:p>
  </w:footnote>
  <w:footnote w:type="continuationSeparator" w:id="0">
    <w:p w:rsidR="00FC49C6" w:rsidRDefault="00FC49C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E407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448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89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95D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BDE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E2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35CE7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41D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E2AC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BB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E46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76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805"/>
    <w:rsid w:val="00F409C8"/>
    <w:rsid w:val="00F41E9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9C6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00E-6917-4004-8255-736D48F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3</cp:revision>
  <cp:lastPrinted>2021-05-14T12:22:00Z</cp:lastPrinted>
  <dcterms:created xsi:type="dcterms:W3CDTF">2022-02-22T14:08:00Z</dcterms:created>
  <dcterms:modified xsi:type="dcterms:W3CDTF">2022-05-20T20:33:00Z</dcterms:modified>
</cp:coreProperties>
</file>